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764" w:rsidRPr="009C0866" w:rsidRDefault="00294764" w:rsidP="002656BB">
      <w:pPr>
        <w:tabs>
          <w:tab w:val="left" w:pos="2820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533791221"/>
      <w:r w:rsidRPr="009C0866">
        <w:rPr>
          <w:rFonts w:asciiTheme="minorHAnsi" w:hAnsiTheme="minorHAnsi" w:cstheme="minorHAnsi"/>
          <w:b/>
          <w:sz w:val="24"/>
          <w:szCs w:val="24"/>
        </w:rPr>
        <w:t>SCENARIUSZ – E-LEARNING (</w:t>
      </w:r>
      <w:r w:rsidR="00C13CB2" w:rsidRPr="009C0866">
        <w:rPr>
          <w:rFonts w:asciiTheme="minorHAnsi" w:hAnsiTheme="minorHAnsi" w:cstheme="minorHAnsi"/>
          <w:b/>
          <w:sz w:val="24"/>
          <w:szCs w:val="24"/>
        </w:rPr>
        <w:t>20</w:t>
      </w:r>
      <w:r w:rsidRPr="009C0866">
        <w:rPr>
          <w:rFonts w:asciiTheme="minorHAnsi" w:hAnsiTheme="minorHAnsi" w:cstheme="minorHAnsi"/>
          <w:b/>
          <w:sz w:val="24"/>
          <w:szCs w:val="24"/>
        </w:rPr>
        <w:t xml:space="preserve"> godz.)</w:t>
      </w:r>
    </w:p>
    <w:p w:rsidR="00294764" w:rsidRPr="009C0866" w:rsidRDefault="00294764" w:rsidP="002656BB">
      <w:pPr>
        <w:tabs>
          <w:tab w:val="left" w:pos="2820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C0866">
        <w:rPr>
          <w:rFonts w:asciiTheme="minorHAnsi" w:hAnsiTheme="minorHAnsi" w:cstheme="minorHAnsi"/>
          <w:b/>
          <w:sz w:val="24"/>
          <w:szCs w:val="24"/>
        </w:rPr>
        <w:t xml:space="preserve">obowiązkowe </w:t>
      </w:r>
      <w:r w:rsidR="00C13CB2" w:rsidRPr="009C0866">
        <w:rPr>
          <w:rFonts w:asciiTheme="minorHAnsi" w:hAnsiTheme="minorHAnsi" w:cstheme="minorHAnsi"/>
          <w:b/>
          <w:sz w:val="24"/>
          <w:szCs w:val="24"/>
        </w:rPr>
        <w:t>4</w:t>
      </w:r>
      <w:r w:rsidRPr="009C0866">
        <w:rPr>
          <w:rFonts w:asciiTheme="minorHAnsi" w:hAnsiTheme="minorHAnsi" w:cstheme="minorHAnsi"/>
          <w:b/>
          <w:sz w:val="24"/>
          <w:szCs w:val="24"/>
        </w:rPr>
        <w:t xml:space="preserve"> zaliczenia</w:t>
      </w:r>
    </w:p>
    <w:p w:rsidR="00294764" w:rsidRPr="009C0866" w:rsidRDefault="00294764" w:rsidP="002656BB">
      <w:pPr>
        <w:tabs>
          <w:tab w:val="left" w:pos="2820"/>
        </w:tabs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C0866">
        <w:rPr>
          <w:rFonts w:asciiTheme="minorHAnsi" w:hAnsiTheme="minorHAnsi" w:cstheme="minorHAnsi"/>
          <w:sz w:val="24"/>
          <w:szCs w:val="24"/>
        </w:rPr>
        <w:t xml:space="preserve">Dane i informacje techniczne w zakresie pracy na platformie </w:t>
      </w:r>
      <w:proofErr w:type="spellStart"/>
      <w:r w:rsidRPr="009C0866">
        <w:rPr>
          <w:rFonts w:asciiTheme="minorHAnsi" w:hAnsiTheme="minorHAnsi" w:cstheme="minorHAnsi"/>
          <w:sz w:val="24"/>
          <w:szCs w:val="24"/>
        </w:rPr>
        <w:t>Moodle</w:t>
      </w:r>
      <w:proofErr w:type="spellEnd"/>
    </w:p>
    <w:p w:rsidR="00294764" w:rsidRPr="009C0866" w:rsidRDefault="00294764" w:rsidP="002656BB">
      <w:pPr>
        <w:tabs>
          <w:tab w:val="left" w:pos="2820"/>
        </w:tabs>
        <w:spacing w:after="0" w:line="360" w:lineRule="aut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609" w:tblpY="117"/>
        <w:tblW w:w="10344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387"/>
        <w:gridCol w:w="2155"/>
        <w:gridCol w:w="1418"/>
      </w:tblGrid>
      <w:tr w:rsidR="00294764" w:rsidRPr="009C0866" w:rsidTr="00444314">
        <w:tc>
          <w:tcPr>
            <w:tcW w:w="534" w:type="dxa"/>
            <w:shd w:val="clear" w:color="auto" w:fill="E7E6E6"/>
          </w:tcPr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850" w:type="dxa"/>
            <w:shd w:val="clear" w:color="auto" w:fill="E7E6E6"/>
          </w:tcPr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kładka</w:t>
            </w:r>
          </w:p>
        </w:tc>
        <w:tc>
          <w:tcPr>
            <w:tcW w:w="5387" w:type="dxa"/>
            <w:shd w:val="clear" w:color="auto" w:fill="E7E6E6"/>
          </w:tcPr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/Tematyka</w:t>
            </w:r>
          </w:p>
        </w:tc>
        <w:tc>
          <w:tcPr>
            <w:tcW w:w="2155" w:type="dxa"/>
            <w:shd w:val="clear" w:color="auto" w:fill="E7E6E6"/>
          </w:tcPr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Forma</w:t>
            </w:r>
          </w:p>
        </w:tc>
        <w:tc>
          <w:tcPr>
            <w:tcW w:w="1418" w:type="dxa"/>
            <w:shd w:val="clear" w:color="auto" w:fill="E7E6E6"/>
          </w:tcPr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zacunkowy czas pracy</w:t>
            </w:r>
          </w:p>
        </w:tc>
      </w:tr>
      <w:tr w:rsidR="00294764" w:rsidRPr="009C0866" w:rsidTr="00444314">
        <w:tc>
          <w:tcPr>
            <w:tcW w:w="534" w:type="dxa"/>
          </w:tcPr>
          <w:p w:rsidR="00294764" w:rsidRPr="009C0866" w:rsidRDefault="00294764" w:rsidP="002656BB">
            <w:pPr>
              <w:tabs>
                <w:tab w:val="left" w:pos="6600"/>
              </w:tabs>
              <w:spacing w:before="120" w:after="0" w:line="360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</w:t>
            </w:r>
            <w:bookmarkStart w:id="1" w:name="_GoBack"/>
            <w:bookmarkEnd w:id="1"/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uł I. Wspomaganie pracy szkoły – wprowadzenie do szkolenia </w:t>
            </w:r>
          </w:p>
        </w:tc>
        <w:tc>
          <w:tcPr>
            <w:tcW w:w="2155" w:type="dxa"/>
          </w:tcPr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294764" w:rsidRPr="009C0866" w:rsidRDefault="00F72752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</w:t>
            </w:r>
            <w:r w:rsidR="00294764"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godz.</w:t>
            </w:r>
          </w:p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294764" w:rsidRPr="009C0866" w:rsidTr="00444314">
        <w:tc>
          <w:tcPr>
            <w:tcW w:w="534" w:type="dxa"/>
          </w:tcPr>
          <w:p w:rsidR="00294764" w:rsidRPr="009C0866" w:rsidRDefault="00294764" w:rsidP="002656BB">
            <w:pPr>
              <w:numPr>
                <w:ilvl w:val="0"/>
                <w:numId w:val="1"/>
              </w:num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5387" w:type="dxa"/>
          </w:tcPr>
          <w:p w:rsidR="00294764" w:rsidRPr="009C0866" w:rsidRDefault="008C5E6C" w:rsidP="002656BB">
            <w:pPr>
              <w:tabs>
                <w:tab w:val="left" w:pos="6600"/>
              </w:tabs>
              <w:spacing w:after="0" w:line="360" w:lineRule="auto"/>
              <w:ind w:firstLine="79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hyperlink r:id="rId8" w:history="1">
              <w:r w:rsidR="00371918" w:rsidRPr="009C0866">
                <w:rPr>
                  <w:rStyle w:val="Hipercze"/>
                  <w:rFonts w:asciiTheme="minorHAnsi" w:hAnsiTheme="minorHAnsi" w:cstheme="minorHAnsi"/>
                  <w:sz w:val="24"/>
                  <w:szCs w:val="24"/>
                  <w:lang w:eastAsia="pl-PL"/>
                </w:rPr>
                <w:t>https://www.youtube.com/watch?v=vx5bzwKrqXE&amp;list=PLSHIqPCSNDscHEf5-JEvJ4vGz00DdLSvv&amp;t=0s&amp;index=2</w:t>
              </w:r>
            </w:hyperlink>
          </w:p>
        </w:tc>
        <w:tc>
          <w:tcPr>
            <w:tcW w:w="2155" w:type="dxa"/>
          </w:tcPr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Film</w:t>
            </w:r>
          </w:p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294764" w:rsidRPr="009C0866" w:rsidTr="00444314">
        <w:tc>
          <w:tcPr>
            <w:tcW w:w="534" w:type="dxa"/>
          </w:tcPr>
          <w:p w:rsidR="00294764" w:rsidRPr="009C0866" w:rsidRDefault="00294764" w:rsidP="002656BB">
            <w:pPr>
              <w:numPr>
                <w:ilvl w:val="0"/>
                <w:numId w:val="1"/>
              </w:num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ĆW.</w:t>
            </w:r>
          </w:p>
          <w:p w:rsidR="004F5A0B" w:rsidRPr="009C0866" w:rsidRDefault="004F5A0B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4F5A0B" w:rsidRPr="009C0866" w:rsidRDefault="004F5A0B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4F5A0B" w:rsidRPr="009C0866" w:rsidRDefault="004F5A0B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4F5A0B" w:rsidRPr="009C0866" w:rsidRDefault="004F5A0B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294764" w:rsidRPr="009C0866" w:rsidRDefault="00112D1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bejrzyj uważnie film i napisz przynajmniej 3 zdania o tym co Cię najbardziej zainspirowało, i czego chciałabyś/byś spróbować w swojej pracy jako trener wspomagania.</w:t>
            </w:r>
          </w:p>
          <w:p w:rsidR="00112D14" w:rsidRPr="009C0866" w:rsidRDefault="00112D1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isz s</w:t>
            </w:r>
            <w:r w:rsidR="00735ED8"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</w:t>
            </w: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ją wypowiedź w programie Word</w:t>
            </w:r>
            <w:r w:rsidR="004F5A0B"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155" w:type="dxa"/>
          </w:tcPr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Ćwiczenie 1</w:t>
            </w:r>
          </w:p>
          <w:p w:rsidR="00112D14" w:rsidRPr="009C0866" w:rsidRDefault="00112D1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  <w:p w:rsidR="00112D14" w:rsidRPr="009C0866" w:rsidRDefault="00112D1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Ćwiczenie 2</w:t>
            </w:r>
          </w:p>
          <w:p w:rsidR="00371918" w:rsidRPr="009C0866" w:rsidRDefault="00371918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A6621" w:rsidRPr="009C0866" w:rsidTr="00444314">
        <w:tc>
          <w:tcPr>
            <w:tcW w:w="534" w:type="dxa"/>
          </w:tcPr>
          <w:p w:rsidR="003A6621" w:rsidRPr="009C0866" w:rsidRDefault="003A6621" w:rsidP="002656BB">
            <w:pPr>
              <w:numPr>
                <w:ilvl w:val="0"/>
                <w:numId w:val="1"/>
              </w:num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3A6621" w:rsidRPr="009C0866" w:rsidRDefault="003A6621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ZAL.</w:t>
            </w:r>
          </w:p>
          <w:p w:rsidR="003A6621" w:rsidRPr="009C0866" w:rsidRDefault="003A6621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3A6621" w:rsidRPr="009C0866" w:rsidRDefault="003A6621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ślij podpisany nazwiskiem plik na forum.</w:t>
            </w:r>
          </w:p>
        </w:tc>
        <w:tc>
          <w:tcPr>
            <w:tcW w:w="2155" w:type="dxa"/>
          </w:tcPr>
          <w:p w:rsidR="003A6621" w:rsidRPr="009C0866" w:rsidRDefault="005C1E0C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Zaliczenie 1</w:t>
            </w:r>
          </w:p>
        </w:tc>
        <w:tc>
          <w:tcPr>
            <w:tcW w:w="1418" w:type="dxa"/>
          </w:tcPr>
          <w:p w:rsidR="003A6621" w:rsidRPr="009C0866" w:rsidRDefault="003A6621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35ED8" w:rsidRPr="009C0866" w:rsidTr="00444314">
        <w:tc>
          <w:tcPr>
            <w:tcW w:w="534" w:type="dxa"/>
          </w:tcPr>
          <w:p w:rsidR="00735ED8" w:rsidRPr="009C0866" w:rsidRDefault="00735ED8" w:rsidP="002656BB">
            <w:pPr>
              <w:numPr>
                <w:ilvl w:val="0"/>
                <w:numId w:val="1"/>
              </w:num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735ED8" w:rsidRPr="009C0866" w:rsidRDefault="00735ED8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5387" w:type="dxa"/>
          </w:tcPr>
          <w:p w:rsidR="00735ED8" w:rsidRPr="009C0866" w:rsidRDefault="00735ED8" w:rsidP="002656BB">
            <w:pPr>
              <w:shd w:val="clear" w:color="auto" w:fill="FFFFFF"/>
              <w:spacing w:before="100" w:beforeAutospacing="1" w:after="0" w:line="360" w:lineRule="auto"/>
              <w:ind w:left="-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ezentacja</w:t>
            </w:r>
            <w:r w:rsidR="00ED032E"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„</w:t>
            </w:r>
            <w:hyperlink r:id="rId9" w:tooltip="Partnerstwo w realizacji zadań z zakresu wspomagania pracy szkół – współpraca z JST. Mariola Raczyńska" w:history="1">
              <w:r w:rsidR="00ED032E" w:rsidRPr="009C086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Partnerstwo w realizacji zadań z zakresu wspomagania pracy szkół – współpraca z JST. Mariola Raczyńska</w:t>
              </w:r>
            </w:hyperlink>
            <w:r w:rsidR="00ED032E" w:rsidRPr="009C0866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</w:p>
        </w:tc>
        <w:tc>
          <w:tcPr>
            <w:tcW w:w="2155" w:type="dxa"/>
          </w:tcPr>
          <w:p w:rsidR="00735ED8" w:rsidRPr="009C0866" w:rsidRDefault="004F5A0B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Prezentacja</w:t>
            </w:r>
          </w:p>
        </w:tc>
        <w:tc>
          <w:tcPr>
            <w:tcW w:w="1418" w:type="dxa"/>
          </w:tcPr>
          <w:p w:rsidR="00735ED8" w:rsidRPr="009C0866" w:rsidRDefault="00735ED8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35ED8" w:rsidRPr="009C0866" w:rsidTr="00444314">
        <w:tc>
          <w:tcPr>
            <w:tcW w:w="534" w:type="dxa"/>
          </w:tcPr>
          <w:p w:rsidR="00735ED8" w:rsidRPr="009C0866" w:rsidRDefault="00735ED8" w:rsidP="002656BB">
            <w:pPr>
              <w:numPr>
                <w:ilvl w:val="0"/>
                <w:numId w:val="1"/>
              </w:num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735ED8" w:rsidRPr="009C0866" w:rsidRDefault="00ED032E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5387" w:type="dxa"/>
          </w:tcPr>
          <w:p w:rsidR="00371918" w:rsidRPr="009C0866" w:rsidRDefault="00ED032E" w:rsidP="002656BB">
            <w:pPr>
              <w:shd w:val="clear" w:color="auto" w:fill="FFFFFF"/>
              <w:spacing w:before="100" w:beforeAutospacing="1" w:after="0" w:line="360" w:lineRule="auto"/>
              <w:ind w:left="-120"/>
              <w:rPr>
                <w:rFonts w:asciiTheme="minorHAnsi" w:hAnsiTheme="minorHAnsi" w:cstheme="minorHAnsi"/>
                <w:sz w:val="24"/>
                <w:szCs w:val="24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obierz ze strony prezentację i zapoznaj się z nią: </w:t>
            </w:r>
            <w:hyperlink r:id="rId10" w:history="1">
              <w:r w:rsidRPr="009C0866">
                <w:rPr>
                  <w:rStyle w:val="Hipercze"/>
                  <w:rFonts w:asciiTheme="minorHAnsi" w:hAnsiTheme="minorHAnsi" w:cstheme="minorHAnsi"/>
                  <w:sz w:val="24"/>
                  <w:szCs w:val="24"/>
                  <w:lang w:eastAsia="pl-PL"/>
                </w:rPr>
                <w:t>https://www.ore.edu.pl/2017/12/wspieranie-szkol-i-nauczycieli-materialy-do-pobrania/</w:t>
              </w:r>
            </w:hyperlink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</w:t>
            </w:r>
            <w:hyperlink r:id="rId11" w:tooltip="Partnerstwo w realizacji zadań z zakresu wspomagania pracy szkół – współpraca z JST. Mariola Raczyńska" w:history="1">
              <w:r w:rsidRPr="009C086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Partnerstwo w realizacji zadań z zakresu wspomagania pracy szkół – współpraca z JST. Mariola Raczyńska</w:t>
              </w:r>
            </w:hyperlink>
            <w:r w:rsidRPr="009C086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735ED8" w:rsidRPr="009C0866" w:rsidRDefault="00ED032E" w:rsidP="002656BB">
            <w:pPr>
              <w:shd w:val="clear" w:color="auto" w:fill="FFFFFF"/>
              <w:spacing w:before="100" w:beforeAutospacing="1" w:after="0" w:line="360" w:lineRule="auto"/>
              <w:ind w:left="-1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</w:rPr>
              <w:t>Następnie odpowiedz na pytanie: Jakie są założenia współpracy, omówionej w prezentacji?</w:t>
            </w:r>
            <w:r w:rsidR="00371918" w:rsidRPr="009C08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735ED8" w:rsidRPr="009C0866" w:rsidRDefault="00ED032E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Ćwiczenie 1</w:t>
            </w:r>
          </w:p>
          <w:p w:rsidR="00371918" w:rsidRPr="009C0866" w:rsidRDefault="00371918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  <w:p w:rsidR="00371918" w:rsidRPr="009C0866" w:rsidRDefault="00371918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  <w:p w:rsidR="00371918" w:rsidRPr="009C0866" w:rsidRDefault="00371918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  <w:p w:rsidR="00371918" w:rsidRPr="009C0866" w:rsidRDefault="00371918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Ćwiczenie 2</w:t>
            </w:r>
          </w:p>
          <w:p w:rsidR="00371918" w:rsidRPr="009C0866" w:rsidRDefault="00371918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735ED8" w:rsidRPr="009C0866" w:rsidRDefault="00735ED8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4F5A0B" w:rsidRPr="009C0866" w:rsidTr="00444314">
        <w:tc>
          <w:tcPr>
            <w:tcW w:w="534" w:type="dxa"/>
          </w:tcPr>
          <w:p w:rsidR="004F5A0B" w:rsidRPr="009C0866" w:rsidRDefault="004F5A0B" w:rsidP="002656BB">
            <w:pPr>
              <w:numPr>
                <w:ilvl w:val="0"/>
                <w:numId w:val="1"/>
              </w:num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4F5A0B" w:rsidRPr="009C0866" w:rsidRDefault="004F5A0B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5387" w:type="dxa"/>
          </w:tcPr>
          <w:p w:rsidR="004F5A0B" w:rsidRPr="009C0866" w:rsidRDefault="008C5E6C" w:rsidP="002656BB">
            <w:pPr>
              <w:shd w:val="clear" w:color="auto" w:fill="FFFFFF"/>
              <w:spacing w:before="100" w:beforeAutospacing="1" w:after="0" w:line="360" w:lineRule="auto"/>
              <w:ind w:left="-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hyperlink r:id="rId12" w:history="1">
              <w:r w:rsidR="004F5A0B" w:rsidRPr="009C0866">
                <w:rPr>
                  <w:rStyle w:val="Hipercze"/>
                  <w:rFonts w:asciiTheme="minorHAnsi" w:hAnsiTheme="minorHAnsi" w:cstheme="minorHAnsi"/>
                  <w:sz w:val="24"/>
                  <w:szCs w:val="24"/>
                  <w:lang w:eastAsia="pl-PL"/>
                </w:rPr>
                <w:t>https://doskonaleniewsieci.pl/Upload/Artykuly/SORE%20-</w:t>
              </w:r>
              <w:r w:rsidR="004F5A0B" w:rsidRPr="009C0866">
                <w:rPr>
                  <w:rStyle w:val="Hipercze"/>
                  <w:rFonts w:asciiTheme="minorHAnsi" w:hAnsiTheme="minorHAnsi" w:cstheme="minorHAnsi"/>
                  <w:sz w:val="24"/>
                  <w:szCs w:val="24"/>
                  <w:lang w:eastAsia="pl-PL"/>
                </w:rPr>
                <w:lastRenderedPageBreak/>
                <w:t>%20Wsparcie/Wspomaganie_szkol_i_przedszkoli_coaching_mentoring_i_inne_formy_pracy_Z.Domaradzka-Grochowalska.pdf</w:t>
              </w:r>
            </w:hyperlink>
            <w:r w:rsidR="004F5A0B"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55" w:type="dxa"/>
          </w:tcPr>
          <w:p w:rsidR="004F5A0B" w:rsidRPr="009C0866" w:rsidRDefault="004F5A0B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lastRenderedPageBreak/>
              <w:t>Artykuł</w:t>
            </w:r>
          </w:p>
        </w:tc>
        <w:tc>
          <w:tcPr>
            <w:tcW w:w="1418" w:type="dxa"/>
          </w:tcPr>
          <w:p w:rsidR="004F5A0B" w:rsidRPr="009C0866" w:rsidRDefault="004F5A0B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4F5A0B" w:rsidRPr="009C0866" w:rsidTr="00444314">
        <w:tc>
          <w:tcPr>
            <w:tcW w:w="534" w:type="dxa"/>
          </w:tcPr>
          <w:p w:rsidR="004F5A0B" w:rsidRPr="009C0866" w:rsidRDefault="004F5A0B" w:rsidP="002656BB">
            <w:pPr>
              <w:numPr>
                <w:ilvl w:val="0"/>
                <w:numId w:val="1"/>
              </w:num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4F5A0B" w:rsidRPr="009C0866" w:rsidRDefault="003A6621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ZAL.</w:t>
            </w:r>
          </w:p>
        </w:tc>
        <w:tc>
          <w:tcPr>
            <w:tcW w:w="5387" w:type="dxa"/>
          </w:tcPr>
          <w:p w:rsidR="004F5A0B" w:rsidRPr="009C0866" w:rsidRDefault="004F5A0B" w:rsidP="002656BB">
            <w:pPr>
              <w:shd w:val="clear" w:color="auto" w:fill="FFFFFF"/>
              <w:spacing w:before="100" w:beforeAutospacing="1" w:after="0" w:line="360" w:lineRule="auto"/>
              <w:ind w:left="-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pełnij kartę nr 7. Zapisz w Wordzie, a podpisany plik prześlij do trenera.</w:t>
            </w:r>
          </w:p>
        </w:tc>
        <w:tc>
          <w:tcPr>
            <w:tcW w:w="2155" w:type="dxa"/>
          </w:tcPr>
          <w:p w:rsidR="004F5A0B" w:rsidRPr="009C0866" w:rsidRDefault="004F5A0B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Ćw</w:t>
            </w:r>
            <w:r w:rsidR="003A6621"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iczenie 1</w:t>
            </w:r>
          </w:p>
        </w:tc>
        <w:tc>
          <w:tcPr>
            <w:tcW w:w="1418" w:type="dxa"/>
          </w:tcPr>
          <w:p w:rsidR="004F5A0B" w:rsidRPr="009C0866" w:rsidRDefault="004F5A0B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272B5" w:rsidRPr="009C0866" w:rsidTr="00444314">
        <w:tc>
          <w:tcPr>
            <w:tcW w:w="534" w:type="dxa"/>
          </w:tcPr>
          <w:p w:rsidR="009272B5" w:rsidRPr="009C0866" w:rsidRDefault="009272B5" w:rsidP="002656BB">
            <w:pPr>
              <w:numPr>
                <w:ilvl w:val="0"/>
                <w:numId w:val="1"/>
              </w:num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9272B5" w:rsidRPr="009C0866" w:rsidRDefault="009272B5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5387" w:type="dxa"/>
          </w:tcPr>
          <w:p w:rsidR="009272B5" w:rsidRPr="009C0866" w:rsidRDefault="008C5E6C" w:rsidP="002656BB">
            <w:pPr>
              <w:shd w:val="clear" w:color="auto" w:fill="FFFFFF"/>
              <w:spacing w:before="100" w:beforeAutospacing="1" w:after="0" w:line="360" w:lineRule="auto"/>
              <w:ind w:left="-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hyperlink r:id="rId13" w:history="1">
              <w:r w:rsidR="009272B5" w:rsidRPr="009C0866">
                <w:rPr>
                  <w:rStyle w:val="Hipercze"/>
                  <w:rFonts w:asciiTheme="minorHAnsi" w:hAnsiTheme="minorHAnsi" w:cstheme="minorHAnsi"/>
                  <w:sz w:val="24"/>
                  <w:szCs w:val="24"/>
                  <w:lang w:eastAsia="pl-PL"/>
                </w:rPr>
                <w:t>https://www.npseo.pl/data/documents/2/196/196.pdf</w:t>
              </w:r>
            </w:hyperlink>
            <w:r w:rsidR="009272B5"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55" w:type="dxa"/>
          </w:tcPr>
          <w:p w:rsidR="009272B5" w:rsidRPr="009C0866" w:rsidRDefault="009272B5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Artykuł</w:t>
            </w:r>
          </w:p>
        </w:tc>
        <w:tc>
          <w:tcPr>
            <w:tcW w:w="1418" w:type="dxa"/>
          </w:tcPr>
          <w:p w:rsidR="009272B5" w:rsidRPr="009C0866" w:rsidRDefault="009272B5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272B5" w:rsidRPr="009C0866" w:rsidTr="00444314">
        <w:tc>
          <w:tcPr>
            <w:tcW w:w="534" w:type="dxa"/>
          </w:tcPr>
          <w:p w:rsidR="009272B5" w:rsidRPr="009C0866" w:rsidRDefault="009272B5" w:rsidP="002656BB">
            <w:pPr>
              <w:numPr>
                <w:ilvl w:val="0"/>
                <w:numId w:val="1"/>
              </w:num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9272B5" w:rsidRPr="009C0866" w:rsidRDefault="009272B5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ĆW</w:t>
            </w:r>
          </w:p>
        </w:tc>
        <w:tc>
          <w:tcPr>
            <w:tcW w:w="5387" w:type="dxa"/>
          </w:tcPr>
          <w:p w:rsidR="009272B5" w:rsidRPr="009C0866" w:rsidRDefault="009272B5" w:rsidP="002656BB">
            <w:pPr>
              <w:shd w:val="clear" w:color="auto" w:fill="FFFFFF"/>
              <w:spacing w:before="100" w:beforeAutospacing="1" w:after="0" w:line="360" w:lineRule="auto"/>
              <w:ind w:left="-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dpowiedz na pytanie: Jakie znaczenie ma ewaluacja pracy szkoły w jej diagnozie? Zapisz w punktach a plik prześlij na forum.</w:t>
            </w:r>
          </w:p>
        </w:tc>
        <w:tc>
          <w:tcPr>
            <w:tcW w:w="2155" w:type="dxa"/>
          </w:tcPr>
          <w:p w:rsidR="009272B5" w:rsidRPr="009C0866" w:rsidRDefault="009272B5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Ćwiczenie 2</w:t>
            </w:r>
          </w:p>
        </w:tc>
        <w:tc>
          <w:tcPr>
            <w:tcW w:w="1418" w:type="dxa"/>
          </w:tcPr>
          <w:p w:rsidR="009272B5" w:rsidRPr="009C0866" w:rsidRDefault="009272B5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E095E" w:rsidRPr="009C0866" w:rsidTr="00444314">
        <w:tc>
          <w:tcPr>
            <w:tcW w:w="534" w:type="dxa"/>
          </w:tcPr>
          <w:p w:rsidR="00CE095E" w:rsidRPr="009C0866" w:rsidRDefault="00CE095E" w:rsidP="002656BB">
            <w:pPr>
              <w:numPr>
                <w:ilvl w:val="0"/>
                <w:numId w:val="1"/>
              </w:num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E095E" w:rsidRPr="009C0866" w:rsidRDefault="00CE095E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5387" w:type="dxa"/>
          </w:tcPr>
          <w:p w:rsidR="00CE095E" w:rsidRPr="009C0866" w:rsidRDefault="00CE095E" w:rsidP="002656BB">
            <w:pPr>
              <w:shd w:val="clear" w:color="auto" w:fill="FFFFFF"/>
              <w:spacing w:before="100" w:beforeAutospacing="1" w:after="0" w:line="360" w:lineRule="auto"/>
              <w:ind w:left="-120"/>
              <w:rPr>
                <w:rFonts w:asciiTheme="minorHAnsi" w:hAnsiTheme="minorHAnsi" w:cstheme="minorHAnsi"/>
                <w:sz w:val="24"/>
                <w:szCs w:val="24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</w:rPr>
              <w:t xml:space="preserve">Kompetencje kluczowe w zapisach podstawy programowej oraz wymaganiach państwa wobec szkół i placówek </w:t>
            </w:r>
          </w:p>
          <w:p w:rsidR="00CE095E" w:rsidRPr="009C0866" w:rsidRDefault="008C5E6C" w:rsidP="002656BB">
            <w:pPr>
              <w:shd w:val="clear" w:color="auto" w:fill="FFFFFF"/>
              <w:spacing w:before="100" w:beforeAutospacing="1" w:after="0" w:line="360" w:lineRule="auto"/>
              <w:ind w:left="-12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hyperlink r:id="rId14" w:history="1">
              <w:r w:rsidR="00CE095E" w:rsidRPr="009C0866">
                <w:rPr>
                  <w:rStyle w:val="Hipercze"/>
                  <w:rFonts w:asciiTheme="minorHAnsi" w:hAnsiTheme="minorHAnsi" w:cstheme="minorHAnsi"/>
                  <w:sz w:val="24"/>
                  <w:szCs w:val="24"/>
                  <w:lang w:eastAsia="pl-PL"/>
                </w:rPr>
                <w:t>https://as.ceo.org.pl/sites/as.ceo.org.pl/files/s_indywidualizowane_podejscie_do_uczniow_as2.pdf</w:t>
              </w:r>
            </w:hyperlink>
            <w:r w:rsidR="00CE095E"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55" w:type="dxa"/>
          </w:tcPr>
          <w:p w:rsidR="00CE095E" w:rsidRPr="009C0866" w:rsidRDefault="00CE095E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Artykuł</w:t>
            </w:r>
          </w:p>
        </w:tc>
        <w:tc>
          <w:tcPr>
            <w:tcW w:w="1418" w:type="dxa"/>
          </w:tcPr>
          <w:p w:rsidR="00CE095E" w:rsidRPr="009C0866" w:rsidRDefault="00CE095E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294764" w:rsidRPr="009C0866" w:rsidTr="00444314">
        <w:tc>
          <w:tcPr>
            <w:tcW w:w="534" w:type="dxa"/>
          </w:tcPr>
          <w:p w:rsidR="00294764" w:rsidRPr="009C0866" w:rsidRDefault="00294764" w:rsidP="002656BB">
            <w:pPr>
              <w:tabs>
                <w:tab w:val="left" w:pos="6600"/>
              </w:tabs>
              <w:spacing w:before="120" w:after="0" w:line="360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Moduł II. Rozwój kompetencji kluczowych w procesie edukacji </w:t>
            </w:r>
          </w:p>
        </w:tc>
        <w:tc>
          <w:tcPr>
            <w:tcW w:w="2155" w:type="dxa"/>
          </w:tcPr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294764" w:rsidRPr="009C0866" w:rsidRDefault="0044431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  <w:r w:rsidR="00294764"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godz.</w:t>
            </w:r>
          </w:p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294764" w:rsidRPr="009C0866" w:rsidTr="00444314">
        <w:tc>
          <w:tcPr>
            <w:tcW w:w="534" w:type="dxa"/>
          </w:tcPr>
          <w:p w:rsidR="00294764" w:rsidRPr="009C0866" w:rsidRDefault="00294764" w:rsidP="002656BB">
            <w:pPr>
              <w:numPr>
                <w:ilvl w:val="0"/>
                <w:numId w:val="2"/>
              </w:num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294764" w:rsidRPr="009C0866" w:rsidRDefault="001732E2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5387" w:type="dxa"/>
          </w:tcPr>
          <w:p w:rsidR="001732E2" w:rsidRPr="009C0866" w:rsidRDefault="008C5E6C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hyperlink r:id="rId15" w:history="1">
              <w:r w:rsidR="001732E2" w:rsidRPr="009C0866">
                <w:rPr>
                  <w:rStyle w:val="Hipercze"/>
                  <w:rFonts w:asciiTheme="minorHAnsi" w:hAnsiTheme="minorHAnsi" w:cstheme="minorHAnsi"/>
                  <w:sz w:val="24"/>
                  <w:szCs w:val="24"/>
                  <w:lang w:eastAsia="pl-PL"/>
                </w:rPr>
                <w:t>https://www.ore.edu.pl/wp-content/plugins/download-attachments/includes/download.php?id=3959</w:t>
              </w:r>
            </w:hyperlink>
            <w:r w:rsidR="001732E2"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:rsidR="00CA0160" w:rsidRPr="009C0866" w:rsidRDefault="008C5E6C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hyperlink r:id="rId16" w:history="1">
              <w:r w:rsidR="00CA0160" w:rsidRPr="009C0866">
                <w:rPr>
                  <w:rStyle w:val="Hipercze"/>
                  <w:rFonts w:asciiTheme="minorHAnsi" w:hAnsiTheme="minorHAnsi" w:cstheme="minorHAnsi"/>
                  <w:sz w:val="24"/>
                  <w:szCs w:val="24"/>
                  <w:lang w:eastAsia="pl-PL"/>
                </w:rPr>
                <w:t>https://www.canva.com/pl_pl/tworzyc/infografiki/</w:t>
              </w:r>
            </w:hyperlink>
            <w:r w:rsidR="00CA0160"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55" w:type="dxa"/>
          </w:tcPr>
          <w:p w:rsidR="00294764" w:rsidRPr="009C0866" w:rsidRDefault="001732E2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Artykuł</w:t>
            </w:r>
          </w:p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  <w:p w:rsidR="00CA0160" w:rsidRPr="009C0866" w:rsidRDefault="00CA0160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Darmowy program do tworzenia infografiki</w:t>
            </w:r>
          </w:p>
        </w:tc>
        <w:tc>
          <w:tcPr>
            <w:tcW w:w="1418" w:type="dxa"/>
          </w:tcPr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294764" w:rsidRPr="009C0866" w:rsidTr="00444314">
        <w:tc>
          <w:tcPr>
            <w:tcW w:w="534" w:type="dxa"/>
          </w:tcPr>
          <w:p w:rsidR="00294764" w:rsidRPr="009C0866" w:rsidRDefault="00294764" w:rsidP="002656BB">
            <w:pPr>
              <w:numPr>
                <w:ilvl w:val="0"/>
                <w:numId w:val="2"/>
              </w:num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294764" w:rsidRPr="009C0866" w:rsidRDefault="001732E2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ĆW</w:t>
            </w:r>
          </w:p>
        </w:tc>
        <w:tc>
          <w:tcPr>
            <w:tcW w:w="5387" w:type="dxa"/>
          </w:tcPr>
          <w:p w:rsidR="00294764" w:rsidRPr="009C0866" w:rsidRDefault="001732E2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 zapoznaniu się z treścią materiał</w:t>
            </w:r>
            <w:r w:rsidR="00CA0160"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ów</w:t>
            </w: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 wykonaj prezentację multimedialną lub infografikę</w:t>
            </w:r>
            <w:r w:rsidR="00CA0160"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na temat sieci współpracy i samokształcenia</w:t>
            </w: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  <w:r w:rsidR="00CA0160"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otem prześlij plik na forum. Zapoznaj się t</w:t>
            </w:r>
            <w:r w:rsidR="000E4E27"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</w:t>
            </w:r>
            <w:r w:rsidR="00CA0160"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ż z pracami innych.</w:t>
            </w:r>
          </w:p>
        </w:tc>
        <w:tc>
          <w:tcPr>
            <w:tcW w:w="2155" w:type="dxa"/>
          </w:tcPr>
          <w:p w:rsidR="00294764" w:rsidRPr="009C0866" w:rsidRDefault="00CA0160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Ćwiczenie 1</w:t>
            </w:r>
            <w:r w:rsidR="00294764"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</w:p>
        </w:tc>
        <w:tc>
          <w:tcPr>
            <w:tcW w:w="1418" w:type="dxa"/>
          </w:tcPr>
          <w:p w:rsidR="00294764" w:rsidRPr="009C0866" w:rsidRDefault="0029476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0E4E27" w:rsidRPr="009C0866" w:rsidTr="00444314">
        <w:tc>
          <w:tcPr>
            <w:tcW w:w="534" w:type="dxa"/>
          </w:tcPr>
          <w:p w:rsidR="000E4E27" w:rsidRPr="009C0866" w:rsidRDefault="000E4E27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0E4E27" w:rsidRPr="009C0866" w:rsidRDefault="000E4E27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0E4E27" w:rsidRPr="009C0866" w:rsidRDefault="000E4E27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III. Proces uczenia się i jego uwarunkowania</w:t>
            </w:r>
          </w:p>
        </w:tc>
        <w:tc>
          <w:tcPr>
            <w:tcW w:w="2155" w:type="dxa"/>
          </w:tcPr>
          <w:p w:rsidR="000E4E27" w:rsidRPr="009C0866" w:rsidRDefault="000E4E27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0E4E27" w:rsidRPr="009C0866" w:rsidRDefault="006B4790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  <w:r w:rsidR="00444314"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godziny</w:t>
            </w:r>
          </w:p>
        </w:tc>
      </w:tr>
      <w:tr w:rsidR="000E4E27" w:rsidRPr="009C0866" w:rsidTr="00444314">
        <w:tc>
          <w:tcPr>
            <w:tcW w:w="534" w:type="dxa"/>
          </w:tcPr>
          <w:p w:rsidR="000E4E27" w:rsidRPr="009C0866" w:rsidRDefault="000E4E27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</w:tcPr>
          <w:p w:rsidR="000E4E27" w:rsidRPr="009C0866" w:rsidRDefault="000E4E27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5387" w:type="dxa"/>
          </w:tcPr>
          <w:p w:rsidR="000E4E27" w:rsidRPr="009C0866" w:rsidRDefault="004B2B3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C0866">
              <w:rPr>
                <w:rFonts w:asciiTheme="minorHAnsi" w:eastAsia="Arial" w:hAnsiTheme="minorHAnsi" w:cstheme="minorHAnsi"/>
                <w:sz w:val="24"/>
                <w:szCs w:val="24"/>
              </w:rPr>
              <w:t>Umiejętność uczenia się w zapisach podstawy programowej kształcenia ogólnego dla III etapu edukacyjnego</w:t>
            </w:r>
          </w:p>
          <w:p w:rsidR="004B2B36" w:rsidRPr="009C0866" w:rsidRDefault="008C5E6C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hyperlink r:id="rId17" w:history="1">
              <w:r w:rsidR="004B2B36" w:rsidRPr="009C0866">
                <w:rPr>
                  <w:rStyle w:val="Hipercze"/>
                  <w:rFonts w:asciiTheme="minorHAnsi" w:hAnsiTheme="minorHAnsi" w:cstheme="minorHAnsi"/>
                  <w:sz w:val="24"/>
                  <w:szCs w:val="24"/>
                  <w:lang w:eastAsia="pl-PL"/>
                </w:rPr>
                <w:t>https://www.ore.edu.pl/2018/03/podstawa-programowa-ksztalcenia-ogolnego-dla-liceum-technikum-i-branzowej-szkoly-ii-stopnia/</w:t>
              </w:r>
            </w:hyperlink>
            <w:r w:rsidR="004B2B36"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55" w:type="dxa"/>
          </w:tcPr>
          <w:p w:rsidR="000E4E27" w:rsidRPr="009C0866" w:rsidRDefault="004B2B3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lastRenderedPageBreak/>
              <w:t>Rozporządzenie</w:t>
            </w:r>
          </w:p>
        </w:tc>
        <w:tc>
          <w:tcPr>
            <w:tcW w:w="1418" w:type="dxa"/>
          </w:tcPr>
          <w:p w:rsidR="00E56CF4" w:rsidRPr="009C0866" w:rsidRDefault="00E56CF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E56CF4" w:rsidRPr="009C0866" w:rsidTr="00444314">
        <w:tc>
          <w:tcPr>
            <w:tcW w:w="534" w:type="dxa"/>
          </w:tcPr>
          <w:p w:rsidR="00E56CF4" w:rsidRPr="009C0866" w:rsidRDefault="004B2B36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0" w:type="dxa"/>
          </w:tcPr>
          <w:p w:rsidR="00E56CF4" w:rsidRPr="009C0866" w:rsidRDefault="004B2B3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ĆW</w:t>
            </w:r>
          </w:p>
        </w:tc>
        <w:tc>
          <w:tcPr>
            <w:tcW w:w="5387" w:type="dxa"/>
          </w:tcPr>
          <w:p w:rsidR="00E56CF4" w:rsidRPr="009C0866" w:rsidRDefault="004B2B3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nalizuj tekst pod kątem zapisów na temat procesu uczenia się. Zapisz wynik pracy w programie Word i wyślij na forum.</w:t>
            </w:r>
          </w:p>
        </w:tc>
        <w:tc>
          <w:tcPr>
            <w:tcW w:w="2155" w:type="dxa"/>
          </w:tcPr>
          <w:p w:rsidR="00E56CF4" w:rsidRPr="009C0866" w:rsidRDefault="007A32E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Ćwiczenie 2</w:t>
            </w:r>
          </w:p>
        </w:tc>
        <w:tc>
          <w:tcPr>
            <w:tcW w:w="1418" w:type="dxa"/>
          </w:tcPr>
          <w:p w:rsidR="00E56CF4" w:rsidRPr="009C0866" w:rsidRDefault="00E56CF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4B2B36" w:rsidRPr="009C0866" w:rsidTr="00444314">
        <w:tc>
          <w:tcPr>
            <w:tcW w:w="534" w:type="dxa"/>
          </w:tcPr>
          <w:p w:rsidR="004B2B36" w:rsidRPr="009C0866" w:rsidRDefault="004B2B36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4B2B36" w:rsidRPr="009C0866" w:rsidRDefault="004B2B3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4B2B36" w:rsidRPr="009C0866" w:rsidRDefault="004B2B3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Moduł </w:t>
            </w:r>
            <w:r w:rsidR="00E058D5"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V.</w:t>
            </w:r>
            <w:r w:rsidR="007A32E6"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A32E6" w:rsidRPr="009C0866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A32E6" w:rsidRPr="009C0866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Kształtowanie umiejętności uczenia się na III etapie edukacyjnym</w:t>
            </w:r>
          </w:p>
        </w:tc>
        <w:tc>
          <w:tcPr>
            <w:tcW w:w="2155" w:type="dxa"/>
          </w:tcPr>
          <w:p w:rsidR="004B2B36" w:rsidRPr="009C0866" w:rsidRDefault="004B2B3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4B2B36" w:rsidRPr="009C0866" w:rsidRDefault="0044431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  <w:r w:rsidR="006B4790"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odzin</w:t>
            </w:r>
            <w:r w:rsidR="006B4790"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</w:t>
            </w:r>
          </w:p>
        </w:tc>
      </w:tr>
      <w:tr w:rsidR="00E058D5" w:rsidRPr="009C0866" w:rsidTr="00444314">
        <w:tc>
          <w:tcPr>
            <w:tcW w:w="534" w:type="dxa"/>
          </w:tcPr>
          <w:p w:rsidR="00E058D5" w:rsidRPr="009C0866" w:rsidRDefault="0081048F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</w:tcPr>
          <w:p w:rsidR="00E058D5" w:rsidRPr="009C0866" w:rsidRDefault="00E058D5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5387" w:type="dxa"/>
          </w:tcPr>
          <w:p w:rsidR="00E058D5" w:rsidRPr="009C0866" w:rsidRDefault="008C5E6C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hyperlink r:id="rId18" w:history="1">
              <w:r w:rsidR="00E058D5" w:rsidRPr="009C0866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http://mscdn.pl/mscdn2018/images/radom/files/dwnld/ok1.pdf</w:t>
              </w:r>
            </w:hyperlink>
            <w:r w:rsidR="00E058D5" w:rsidRPr="009C08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E058D5" w:rsidRPr="009C0866" w:rsidRDefault="00E058D5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Artykuł</w:t>
            </w:r>
          </w:p>
        </w:tc>
        <w:tc>
          <w:tcPr>
            <w:tcW w:w="1418" w:type="dxa"/>
          </w:tcPr>
          <w:p w:rsidR="00E058D5" w:rsidRPr="009C0866" w:rsidRDefault="00E058D5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E058D5" w:rsidRPr="009C0866" w:rsidTr="00444314">
        <w:tc>
          <w:tcPr>
            <w:tcW w:w="534" w:type="dxa"/>
          </w:tcPr>
          <w:p w:rsidR="00E058D5" w:rsidRPr="009C0866" w:rsidRDefault="0081048F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0" w:type="dxa"/>
          </w:tcPr>
          <w:p w:rsidR="00E058D5" w:rsidRPr="009C0866" w:rsidRDefault="00E058D5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ĆW</w:t>
            </w:r>
          </w:p>
        </w:tc>
        <w:tc>
          <w:tcPr>
            <w:tcW w:w="5387" w:type="dxa"/>
          </w:tcPr>
          <w:p w:rsidR="00E058D5" w:rsidRPr="009C0866" w:rsidRDefault="00E058D5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</w:rPr>
              <w:t xml:space="preserve">W formie mapy mentalnej opisz elementy oceniania kształtującego. Możesz też wykonać infografikę, korzystając z programu </w:t>
            </w:r>
            <w:proofErr w:type="spellStart"/>
            <w:r w:rsidRPr="009C0866">
              <w:rPr>
                <w:rFonts w:asciiTheme="minorHAnsi" w:hAnsiTheme="minorHAnsi" w:cstheme="minorHAnsi"/>
                <w:sz w:val="24"/>
                <w:szCs w:val="24"/>
              </w:rPr>
              <w:t>Canva</w:t>
            </w:r>
            <w:proofErr w:type="spellEnd"/>
            <w:r w:rsidRPr="009C0866">
              <w:rPr>
                <w:rFonts w:asciiTheme="minorHAnsi" w:hAnsiTheme="minorHAnsi" w:cstheme="minorHAnsi"/>
                <w:sz w:val="24"/>
                <w:szCs w:val="24"/>
              </w:rPr>
              <w:t xml:space="preserve">. Efekt końcowy prześlij na forum. Obejrzyj </w:t>
            </w:r>
            <w:r w:rsidR="00C26E61" w:rsidRPr="009C0866">
              <w:rPr>
                <w:rFonts w:asciiTheme="minorHAnsi" w:hAnsiTheme="minorHAnsi" w:cstheme="minorHAnsi"/>
                <w:sz w:val="24"/>
                <w:szCs w:val="24"/>
              </w:rPr>
              <w:t xml:space="preserve">prace innych. </w:t>
            </w:r>
          </w:p>
        </w:tc>
        <w:tc>
          <w:tcPr>
            <w:tcW w:w="2155" w:type="dxa"/>
          </w:tcPr>
          <w:p w:rsidR="00E058D5" w:rsidRPr="009C0866" w:rsidRDefault="00E058D5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Ćwiczenie</w:t>
            </w:r>
          </w:p>
        </w:tc>
        <w:tc>
          <w:tcPr>
            <w:tcW w:w="1418" w:type="dxa"/>
          </w:tcPr>
          <w:p w:rsidR="00E058D5" w:rsidRPr="009C0866" w:rsidRDefault="00E058D5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A32E6" w:rsidRPr="009C0866" w:rsidTr="00444314">
        <w:tc>
          <w:tcPr>
            <w:tcW w:w="534" w:type="dxa"/>
          </w:tcPr>
          <w:p w:rsidR="007A32E6" w:rsidRPr="009C0866" w:rsidRDefault="007A32E6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7A32E6" w:rsidRPr="009C0866" w:rsidRDefault="007A32E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7A32E6" w:rsidRPr="009C0866" w:rsidRDefault="007A32E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Moduł V. </w:t>
            </w:r>
            <w:r w:rsidRPr="009C0866">
              <w:rPr>
                <w:rFonts w:asciiTheme="minorHAnsi" w:hAnsiTheme="minorHAnsi" w:cstheme="minorHAnsi"/>
                <w:sz w:val="24"/>
                <w:szCs w:val="24"/>
              </w:rPr>
              <w:t xml:space="preserve"> Nauczanie/uczenie się problemowe, eksperymenty i doświadczenia</w:t>
            </w:r>
          </w:p>
        </w:tc>
        <w:tc>
          <w:tcPr>
            <w:tcW w:w="2155" w:type="dxa"/>
          </w:tcPr>
          <w:p w:rsidR="007A32E6" w:rsidRPr="009C0866" w:rsidRDefault="007A32E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7A32E6" w:rsidRPr="009C0866" w:rsidRDefault="0044431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godziny</w:t>
            </w:r>
          </w:p>
        </w:tc>
      </w:tr>
      <w:tr w:rsidR="00C26E61" w:rsidRPr="009C0866" w:rsidTr="00444314">
        <w:tc>
          <w:tcPr>
            <w:tcW w:w="534" w:type="dxa"/>
          </w:tcPr>
          <w:p w:rsidR="00C26E61" w:rsidRPr="009C0866" w:rsidRDefault="00C26E61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C26E61" w:rsidRPr="009C0866" w:rsidRDefault="00C26E61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ZAL</w:t>
            </w:r>
          </w:p>
        </w:tc>
        <w:tc>
          <w:tcPr>
            <w:tcW w:w="5387" w:type="dxa"/>
          </w:tcPr>
          <w:p w:rsidR="00C26E61" w:rsidRPr="009C0866" w:rsidRDefault="00D91D81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</w:rPr>
              <w:t>Wykonaj studium przypadku.</w:t>
            </w:r>
            <w:r w:rsidR="006A0B39" w:rsidRPr="009C08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A32E6" w:rsidRPr="009C0866">
              <w:rPr>
                <w:rFonts w:asciiTheme="minorHAnsi" w:hAnsiTheme="minorHAnsi" w:cstheme="minorHAnsi"/>
                <w:sz w:val="24"/>
                <w:szCs w:val="24"/>
              </w:rPr>
              <w:t xml:space="preserve">O metodzie przeczytaj tutaj: </w:t>
            </w:r>
            <w:hyperlink r:id="rId19" w:history="1">
              <w:r w:rsidR="007A32E6" w:rsidRPr="009C0866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https://koss.ceo.org.pl/dla-nauczycieli/uczyc-inaczej/artykuly/najlepiej-widac-na-przykladzie-czyli-studium-przypadku-jako</w:t>
              </w:r>
            </w:hyperlink>
          </w:p>
          <w:p w:rsidR="007A32E6" w:rsidRPr="009C0866" w:rsidRDefault="007A32E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</w:rPr>
              <w:t>Opis problemu:</w:t>
            </w:r>
          </w:p>
          <w:p w:rsidR="00D91D81" w:rsidRPr="009C0866" w:rsidRDefault="00D91D81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E1EBF2"/>
              </w:rPr>
            </w:pPr>
            <w:r w:rsidRPr="009C0866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E1EBF2"/>
              </w:rPr>
              <w:t xml:space="preserve">Trafiło mi się dziecko z Ukrainy. W ogóle nic nie mówi i nie rozumie po polsku. Mówi tylko po ukraińsku i rosyjsku. Nie </w:t>
            </w:r>
            <w:proofErr w:type="gramStart"/>
            <w:r w:rsidRPr="009C0866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E1EBF2"/>
              </w:rPr>
              <w:t>wiem</w:t>
            </w:r>
            <w:proofErr w:type="gramEnd"/>
            <w:r w:rsidRPr="009C0866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E1EBF2"/>
              </w:rPr>
              <w:t xml:space="preserve"> jak ugryźć proces uczenia go. Bo ja ani słowa nie mówię w jego języku. Może inaczej sytuacja wyglądałaby w 1 klasie, ale to jest klasa 2 moje dzieci w większości rewelacyjnie już piszą i wypowiadają się na różne tematy. Znają </w:t>
            </w:r>
            <w:proofErr w:type="gramStart"/>
            <w:r w:rsidRPr="009C0866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E1EBF2"/>
              </w:rPr>
              <w:t>literki</w:t>
            </w:r>
            <w:proofErr w:type="gramEnd"/>
            <w:r w:rsidRPr="009C0866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E1EBF2"/>
              </w:rPr>
              <w:t xml:space="preserve"> więc pędzimy dalej. Szkoda mi chłopaczka, szukam pomysłów jak mu ułatwić start. Czy macie doświadczenie w takiej sytuacji? Jak uczyć takie </w:t>
            </w:r>
            <w:r w:rsidRPr="009C0866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E1EBF2"/>
              </w:rPr>
              <w:lastRenderedPageBreak/>
              <w:t>dziecko bez nauczyciela wspomagającego (który się nie należy </w:t>
            </w:r>
            <w:r w:rsidRPr="009C0866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>
                  <wp:extent cx="144780" cy="144780"/>
                  <wp:effectExtent l="0" t="0" r="7620" b="7620"/>
                  <wp:docPr id="1" name="Obraz 1" descr=":&l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&l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866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E1EBF2"/>
              </w:rPr>
              <w:t>).</w:t>
            </w:r>
            <w:r w:rsidRPr="009C0866">
              <w:rPr>
                <w:rStyle w:val="Odwoanieprzypisudolnego"/>
                <w:rFonts w:asciiTheme="minorHAnsi" w:hAnsiTheme="minorHAnsi" w:cstheme="minorHAnsi"/>
                <w:color w:val="333333"/>
                <w:sz w:val="24"/>
                <w:szCs w:val="24"/>
                <w:shd w:val="clear" w:color="auto" w:fill="E1EBF2"/>
              </w:rPr>
              <w:footnoteReference w:id="1"/>
            </w:r>
          </w:p>
          <w:p w:rsidR="00444314" w:rsidRPr="009C0866" w:rsidRDefault="00E35F07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</w:rPr>
              <w:t>Zapisz w pliku i prześlij do trenera.</w:t>
            </w:r>
          </w:p>
        </w:tc>
        <w:tc>
          <w:tcPr>
            <w:tcW w:w="2155" w:type="dxa"/>
          </w:tcPr>
          <w:p w:rsidR="00C26E61" w:rsidRPr="009C0866" w:rsidRDefault="005C1E0C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lastRenderedPageBreak/>
              <w:t>Zaliczenie 2</w:t>
            </w:r>
          </w:p>
        </w:tc>
        <w:tc>
          <w:tcPr>
            <w:tcW w:w="1418" w:type="dxa"/>
          </w:tcPr>
          <w:p w:rsidR="00C26E61" w:rsidRPr="009C0866" w:rsidRDefault="00C26E61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444314" w:rsidRPr="009C0866" w:rsidTr="00444314">
        <w:tc>
          <w:tcPr>
            <w:tcW w:w="534" w:type="dxa"/>
          </w:tcPr>
          <w:p w:rsidR="00444314" w:rsidRPr="009C0866" w:rsidRDefault="00444314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444314" w:rsidRPr="009C0866" w:rsidRDefault="0044431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444314" w:rsidRPr="009C0866" w:rsidRDefault="0044431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</w:rPr>
              <w:t xml:space="preserve">Moduł VI. </w:t>
            </w:r>
            <w:r w:rsidRPr="009C0866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Metody aktywizujące w nauczania/uczenia się</w:t>
            </w:r>
          </w:p>
        </w:tc>
        <w:tc>
          <w:tcPr>
            <w:tcW w:w="2155" w:type="dxa"/>
          </w:tcPr>
          <w:p w:rsidR="00444314" w:rsidRPr="009C0866" w:rsidRDefault="0044431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444314" w:rsidRPr="009C0866" w:rsidRDefault="00BB18D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2 </w:t>
            </w:r>
            <w:r w:rsidR="003325F1"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odziny</w:t>
            </w:r>
          </w:p>
        </w:tc>
      </w:tr>
      <w:tr w:rsidR="00444314" w:rsidRPr="009C0866" w:rsidTr="00444314">
        <w:tc>
          <w:tcPr>
            <w:tcW w:w="534" w:type="dxa"/>
          </w:tcPr>
          <w:p w:rsidR="00444314" w:rsidRPr="009C0866" w:rsidRDefault="0081048F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</w:tcPr>
          <w:p w:rsidR="00444314" w:rsidRPr="009C0866" w:rsidRDefault="0044431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5387" w:type="dxa"/>
          </w:tcPr>
          <w:p w:rsidR="00444314" w:rsidRPr="009C0866" w:rsidRDefault="008C5E6C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1" w:history="1">
              <w:r w:rsidR="003325F1" w:rsidRPr="009C0866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https://www.ore.edu.pl/wp-content/plugins/download-attachments/includes/download.php?id=3582</w:t>
              </w:r>
            </w:hyperlink>
            <w:r w:rsidR="003325F1" w:rsidRPr="009C08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444314" w:rsidRPr="009C0866" w:rsidRDefault="003325F1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Artykuł</w:t>
            </w:r>
          </w:p>
        </w:tc>
        <w:tc>
          <w:tcPr>
            <w:tcW w:w="1418" w:type="dxa"/>
          </w:tcPr>
          <w:p w:rsidR="00444314" w:rsidRPr="009C0866" w:rsidRDefault="00444314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325F1" w:rsidRPr="009C0866" w:rsidTr="00444314">
        <w:tc>
          <w:tcPr>
            <w:tcW w:w="534" w:type="dxa"/>
          </w:tcPr>
          <w:p w:rsidR="003325F1" w:rsidRPr="009C0866" w:rsidRDefault="0081048F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0" w:type="dxa"/>
          </w:tcPr>
          <w:p w:rsidR="003325F1" w:rsidRPr="009C0866" w:rsidRDefault="003325F1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ĆW</w:t>
            </w:r>
          </w:p>
        </w:tc>
        <w:tc>
          <w:tcPr>
            <w:tcW w:w="5387" w:type="dxa"/>
          </w:tcPr>
          <w:p w:rsidR="003325F1" w:rsidRPr="009C0866" w:rsidRDefault="003325F1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</w:rPr>
              <w:t>Zanalizuj treść artykułu pod kątem narzędzi diagnozy pracy szkoły, a w szczególności metody wywiadu indywidualnego z dyrektorem szkoły. Zapisz w formie mapy pojęciowej lub w punktach.</w:t>
            </w:r>
          </w:p>
        </w:tc>
        <w:tc>
          <w:tcPr>
            <w:tcW w:w="2155" w:type="dxa"/>
          </w:tcPr>
          <w:p w:rsidR="003325F1" w:rsidRPr="009C0866" w:rsidRDefault="0081048F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Ćwiczenie 1</w:t>
            </w:r>
          </w:p>
        </w:tc>
        <w:tc>
          <w:tcPr>
            <w:tcW w:w="1418" w:type="dxa"/>
          </w:tcPr>
          <w:p w:rsidR="003325F1" w:rsidRPr="009C0866" w:rsidRDefault="003325F1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B18D6" w:rsidRPr="009C0866" w:rsidTr="00444314">
        <w:tc>
          <w:tcPr>
            <w:tcW w:w="534" w:type="dxa"/>
          </w:tcPr>
          <w:p w:rsidR="00BB18D6" w:rsidRPr="009C0866" w:rsidRDefault="00BB18D6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50" w:type="dxa"/>
          </w:tcPr>
          <w:p w:rsidR="00BB18D6" w:rsidRPr="009C0866" w:rsidRDefault="00BB18D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5387" w:type="dxa"/>
          </w:tcPr>
          <w:p w:rsidR="00BB18D6" w:rsidRPr="009C0866" w:rsidRDefault="008C5E6C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2" w:history="1">
              <w:r w:rsidR="00BB18D6" w:rsidRPr="009C0866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http://bg.uni.opole.pl/wp-content/uploads/ed-map.pdf</w:t>
              </w:r>
            </w:hyperlink>
            <w:r w:rsidR="00BB18D6" w:rsidRPr="009C08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BB18D6" w:rsidRPr="009C0866" w:rsidRDefault="00BB18D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Materiał edukacyjny</w:t>
            </w:r>
          </w:p>
        </w:tc>
        <w:tc>
          <w:tcPr>
            <w:tcW w:w="1418" w:type="dxa"/>
          </w:tcPr>
          <w:p w:rsidR="00BB18D6" w:rsidRPr="009C0866" w:rsidRDefault="00BB18D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B18D6" w:rsidRPr="009C0866" w:rsidTr="00444314">
        <w:tc>
          <w:tcPr>
            <w:tcW w:w="534" w:type="dxa"/>
          </w:tcPr>
          <w:p w:rsidR="00BB18D6" w:rsidRPr="009C0866" w:rsidRDefault="00BB18D6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0" w:type="dxa"/>
          </w:tcPr>
          <w:p w:rsidR="00BB18D6" w:rsidRPr="009C0866" w:rsidRDefault="005C1E0C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ZAL</w:t>
            </w:r>
          </w:p>
        </w:tc>
        <w:tc>
          <w:tcPr>
            <w:tcW w:w="5387" w:type="dxa"/>
          </w:tcPr>
          <w:p w:rsidR="00BB18D6" w:rsidRPr="009C0866" w:rsidRDefault="00BB18D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</w:rPr>
              <w:t>Zaprojektuj lekcję przy pomocy kwestionariusza zamieszczonego w materiale.</w:t>
            </w:r>
            <w:r w:rsidR="005C1E0C" w:rsidRPr="009C0866">
              <w:rPr>
                <w:rFonts w:asciiTheme="minorHAnsi" w:hAnsiTheme="minorHAnsi" w:cstheme="minorHAnsi"/>
                <w:sz w:val="24"/>
                <w:szCs w:val="24"/>
              </w:rPr>
              <w:t xml:space="preserve"> Scenariusz wyślij do trenera.</w:t>
            </w:r>
          </w:p>
        </w:tc>
        <w:tc>
          <w:tcPr>
            <w:tcW w:w="2155" w:type="dxa"/>
          </w:tcPr>
          <w:p w:rsidR="00BB18D6" w:rsidRPr="009C0866" w:rsidRDefault="005C1E0C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Zaliczenie 3</w:t>
            </w:r>
          </w:p>
        </w:tc>
        <w:tc>
          <w:tcPr>
            <w:tcW w:w="1418" w:type="dxa"/>
          </w:tcPr>
          <w:p w:rsidR="00BB18D6" w:rsidRPr="009C0866" w:rsidRDefault="00BB18D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1048F" w:rsidRPr="009C0866" w:rsidTr="00444314">
        <w:tc>
          <w:tcPr>
            <w:tcW w:w="534" w:type="dxa"/>
          </w:tcPr>
          <w:p w:rsidR="0081048F" w:rsidRPr="009C0866" w:rsidRDefault="0081048F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81048F" w:rsidRPr="009C0866" w:rsidRDefault="0081048F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81048F" w:rsidRPr="009C0866" w:rsidRDefault="0081048F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</w:rPr>
              <w:t xml:space="preserve">Moduł VII. </w:t>
            </w:r>
            <w:r w:rsidRPr="009C0866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C0866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Projekt edukacyjny jako metoda integrująca wiedzę i ucząca współpracy</w:t>
            </w:r>
          </w:p>
        </w:tc>
        <w:tc>
          <w:tcPr>
            <w:tcW w:w="2155" w:type="dxa"/>
          </w:tcPr>
          <w:p w:rsidR="0081048F" w:rsidRPr="009C0866" w:rsidRDefault="0081048F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81048F" w:rsidRPr="009C0866" w:rsidRDefault="005C1E0C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godziny</w:t>
            </w:r>
          </w:p>
        </w:tc>
      </w:tr>
      <w:tr w:rsidR="0081048F" w:rsidRPr="009C0866" w:rsidTr="00444314">
        <w:tc>
          <w:tcPr>
            <w:tcW w:w="534" w:type="dxa"/>
          </w:tcPr>
          <w:p w:rsidR="0081048F" w:rsidRPr="009C0866" w:rsidRDefault="0081048F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81048F" w:rsidRPr="009C0866" w:rsidRDefault="002505F8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5387" w:type="dxa"/>
          </w:tcPr>
          <w:p w:rsidR="0081048F" w:rsidRPr="009C0866" w:rsidRDefault="008C5E6C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3" w:history="1">
              <w:r w:rsidR="002505F8" w:rsidRPr="009C0866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https://www.gdansk.pl/download/2014-11/57702.pdf</w:t>
              </w:r>
            </w:hyperlink>
            <w:r w:rsidR="002505F8" w:rsidRPr="009C08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81048F" w:rsidRPr="009C0866" w:rsidRDefault="002505F8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Prezentacja</w:t>
            </w:r>
          </w:p>
        </w:tc>
        <w:tc>
          <w:tcPr>
            <w:tcW w:w="1418" w:type="dxa"/>
          </w:tcPr>
          <w:p w:rsidR="0081048F" w:rsidRPr="009C0866" w:rsidRDefault="0081048F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2505F8" w:rsidRPr="009C0866" w:rsidTr="00444314">
        <w:tc>
          <w:tcPr>
            <w:tcW w:w="534" w:type="dxa"/>
          </w:tcPr>
          <w:p w:rsidR="002505F8" w:rsidRPr="009C0866" w:rsidRDefault="002505F8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2505F8" w:rsidRPr="009C0866" w:rsidRDefault="002505F8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ĆW</w:t>
            </w:r>
          </w:p>
        </w:tc>
        <w:tc>
          <w:tcPr>
            <w:tcW w:w="5387" w:type="dxa"/>
          </w:tcPr>
          <w:p w:rsidR="002505F8" w:rsidRPr="009C0866" w:rsidRDefault="002505F8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</w:rPr>
              <w:t xml:space="preserve">Na podstawie prezentacji, stwórz definicje elementów </w:t>
            </w:r>
            <w:proofErr w:type="spellStart"/>
            <w:r w:rsidRPr="009C0866">
              <w:rPr>
                <w:rFonts w:asciiTheme="minorHAnsi" w:hAnsiTheme="minorHAnsi" w:cstheme="minorHAnsi"/>
                <w:sz w:val="24"/>
                <w:szCs w:val="24"/>
              </w:rPr>
              <w:t>tutoringu</w:t>
            </w:r>
            <w:proofErr w:type="spellEnd"/>
            <w:r w:rsidRPr="009C086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2505F8" w:rsidRPr="009C0866" w:rsidRDefault="002505F8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Ćwiczenie 1</w:t>
            </w:r>
          </w:p>
        </w:tc>
        <w:tc>
          <w:tcPr>
            <w:tcW w:w="1418" w:type="dxa"/>
          </w:tcPr>
          <w:p w:rsidR="002505F8" w:rsidRPr="009C0866" w:rsidRDefault="002505F8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A4791C" w:rsidRPr="009C0866" w:rsidTr="00444314">
        <w:tc>
          <w:tcPr>
            <w:tcW w:w="534" w:type="dxa"/>
          </w:tcPr>
          <w:p w:rsidR="00A4791C" w:rsidRPr="009C0866" w:rsidRDefault="00A4791C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A4791C" w:rsidRPr="009C0866" w:rsidRDefault="00A4791C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A4791C" w:rsidRPr="009C0866" w:rsidRDefault="007B044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</w:rPr>
              <w:t>Moduł VIII.  Ocenianie kształtujące jako strategia wspierająca rozwój ucznia i jego autonomię w procesie uczenia się</w:t>
            </w:r>
          </w:p>
        </w:tc>
        <w:tc>
          <w:tcPr>
            <w:tcW w:w="2155" w:type="dxa"/>
          </w:tcPr>
          <w:p w:rsidR="00A4791C" w:rsidRPr="009C0866" w:rsidRDefault="00A4791C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A4791C" w:rsidRPr="009C0866" w:rsidRDefault="00A4791C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B0446" w:rsidRPr="009C0866" w:rsidTr="00444314">
        <w:tc>
          <w:tcPr>
            <w:tcW w:w="534" w:type="dxa"/>
          </w:tcPr>
          <w:p w:rsidR="007B0446" w:rsidRPr="009C0866" w:rsidRDefault="007B0446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7B0446" w:rsidRPr="009C0866" w:rsidRDefault="007B044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5387" w:type="dxa"/>
          </w:tcPr>
          <w:p w:rsidR="007B0446" w:rsidRPr="009C0866" w:rsidRDefault="008C5E6C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4" w:history="1">
              <w:r w:rsidR="00E1730A" w:rsidRPr="009C0866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https://www.youtube.com/watch?v=XLYpfRhUPnQ</w:t>
              </w:r>
            </w:hyperlink>
            <w:r w:rsidR="00E1730A" w:rsidRPr="009C08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7B0446" w:rsidRPr="009C0866" w:rsidRDefault="00BE0CBB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Film</w:t>
            </w:r>
          </w:p>
        </w:tc>
        <w:tc>
          <w:tcPr>
            <w:tcW w:w="1418" w:type="dxa"/>
          </w:tcPr>
          <w:p w:rsidR="007B0446" w:rsidRPr="009C0866" w:rsidRDefault="007B044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B0446" w:rsidRPr="009C0866" w:rsidTr="00444314">
        <w:tc>
          <w:tcPr>
            <w:tcW w:w="534" w:type="dxa"/>
          </w:tcPr>
          <w:p w:rsidR="007B0446" w:rsidRPr="009C0866" w:rsidRDefault="007B0446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7B0446" w:rsidRPr="009C0866" w:rsidRDefault="00BE0CBB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5387" w:type="dxa"/>
          </w:tcPr>
          <w:p w:rsidR="007B0446" w:rsidRPr="009C0866" w:rsidRDefault="008C5E6C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5" w:history="1">
              <w:r w:rsidR="00183985" w:rsidRPr="009C0866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https://www.youtube.com/watch?v=3cnfBPvsMGY</w:t>
              </w:r>
            </w:hyperlink>
            <w:r w:rsidR="00183985" w:rsidRPr="009C08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7B0446" w:rsidRPr="009C0866" w:rsidRDefault="00183985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Film</w:t>
            </w:r>
          </w:p>
        </w:tc>
        <w:tc>
          <w:tcPr>
            <w:tcW w:w="1418" w:type="dxa"/>
          </w:tcPr>
          <w:p w:rsidR="007B0446" w:rsidRPr="009C0866" w:rsidRDefault="007B044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B0446" w:rsidRPr="009C0866" w:rsidTr="00444314">
        <w:tc>
          <w:tcPr>
            <w:tcW w:w="534" w:type="dxa"/>
          </w:tcPr>
          <w:p w:rsidR="007B0446" w:rsidRPr="009C0866" w:rsidRDefault="007B0446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7B0446" w:rsidRPr="009C0866" w:rsidRDefault="00183985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ĆW</w:t>
            </w:r>
          </w:p>
        </w:tc>
        <w:tc>
          <w:tcPr>
            <w:tcW w:w="5387" w:type="dxa"/>
          </w:tcPr>
          <w:p w:rsidR="007B0446" w:rsidRPr="009C0866" w:rsidRDefault="00183985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</w:rPr>
              <w:t>Opisz strategie oceniania kształtującego. Wyślij plik na forum</w:t>
            </w:r>
          </w:p>
        </w:tc>
        <w:tc>
          <w:tcPr>
            <w:tcW w:w="2155" w:type="dxa"/>
          </w:tcPr>
          <w:p w:rsidR="007B0446" w:rsidRPr="009C0866" w:rsidRDefault="00183985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Ćwiczenie 1</w:t>
            </w:r>
          </w:p>
        </w:tc>
        <w:tc>
          <w:tcPr>
            <w:tcW w:w="1418" w:type="dxa"/>
          </w:tcPr>
          <w:p w:rsidR="007B0446" w:rsidRPr="009C0866" w:rsidRDefault="007B044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B0446" w:rsidRPr="009C0866" w:rsidTr="00444314">
        <w:tc>
          <w:tcPr>
            <w:tcW w:w="534" w:type="dxa"/>
          </w:tcPr>
          <w:p w:rsidR="007B0446" w:rsidRPr="009C0866" w:rsidRDefault="007B0446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7B0446" w:rsidRPr="009C0866" w:rsidRDefault="007B044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7B0446" w:rsidRPr="009C0866" w:rsidRDefault="00183985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</w:rPr>
              <w:t>Moduł IX. Wspomaganie pracy szkoły w rozwoju umiejętności uczenia się kształtowanej przez eksperymentowanie, doświadczanie i inne metody akty-wizujące</w:t>
            </w:r>
          </w:p>
        </w:tc>
        <w:tc>
          <w:tcPr>
            <w:tcW w:w="2155" w:type="dxa"/>
          </w:tcPr>
          <w:p w:rsidR="007B0446" w:rsidRPr="009C0866" w:rsidRDefault="007B044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7B0446" w:rsidRPr="009C0866" w:rsidRDefault="007B0446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183985" w:rsidRPr="009C0866" w:rsidTr="00444314">
        <w:tc>
          <w:tcPr>
            <w:tcW w:w="534" w:type="dxa"/>
          </w:tcPr>
          <w:p w:rsidR="00183985" w:rsidRPr="009C0866" w:rsidRDefault="00183985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183985" w:rsidRPr="009C0866" w:rsidRDefault="00183985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5387" w:type="dxa"/>
          </w:tcPr>
          <w:p w:rsidR="00183985" w:rsidRPr="009C0866" w:rsidRDefault="008C5E6C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6" w:history="1">
              <w:r w:rsidR="00B873F0" w:rsidRPr="009C0866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https://www.youtube.com/watch?v=0t-sG8FhC4E</w:t>
              </w:r>
            </w:hyperlink>
            <w:r w:rsidR="00B873F0" w:rsidRPr="009C086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183985" w:rsidRPr="009C0866" w:rsidRDefault="00B873F0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Film</w:t>
            </w:r>
          </w:p>
        </w:tc>
        <w:tc>
          <w:tcPr>
            <w:tcW w:w="1418" w:type="dxa"/>
          </w:tcPr>
          <w:p w:rsidR="00183985" w:rsidRPr="009C0866" w:rsidRDefault="00183985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183985" w:rsidRPr="009C0866" w:rsidTr="00444314">
        <w:tc>
          <w:tcPr>
            <w:tcW w:w="534" w:type="dxa"/>
          </w:tcPr>
          <w:p w:rsidR="00183985" w:rsidRPr="009C0866" w:rsidRDefault="00183985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183985" w:rsidRPr="009C0866" w:rsidRDefault="00BD42D3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ĆW</w:t>
            </w:r>
          </w:p>
        </w:tc>
        <w:tc>
          <w:tcPr>
            <w:tcW w:w="5387" w:type="dxa"/>
          </w:tcPr>
          <w:p w:rsidR="00183985" w:rsidRPr="009C0866" w:rsidRDefault="00BD42D3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</w:rPr>
              <w:t xml:space="preserve">Pobierz z Internetu wzór recepty. Opracuj zalecenia skutecznego uczenia się. </w:t>
            </w:r>
          </w:p>
        </w:tc>
        <w:tc>
          <w:tcPr>
            <w:tcW w:w="2155" w:type="dxa"/>
          </w:tcPr>
          <w:p w:rsidR="00183985" w:rsidRPr="009C0866" w:rsidRDefault="00183985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183985" w:rsidRPr="009C0866" w:rsidRDefault="00183985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D42D3" w:rsidRPr="009C0866" w:rsidTr="00444314">
        <w:tc>
          <w:tcPr>
            <w:tcW w:w="534" w:type="dxa"/>
          </w:tcPr>
          <w:p w:rsidR="00BD42D3" w:rsidRPr="009C0866" w:rsidRDefault="00BD42D3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BD42D3" w:rsidRPr="009C0866" w:rsidRDefault="00BD42D3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387" w:type="dxa"/>
          </w:tcPr>
          <w:p w:rsidR="00BD42D3" w:rsidRPr="009C0866" w:rsidRDefault="00BD42D3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</w:rPr>
              <w:t>Moduł X. Planowanie rozwoju zawodowego uczestników szkolenia w zakresie wspomagania szkół</w:t>
            </w:r>
          </w:p>
        </w:tc>
        <w:tc>
          <w:tcPr>
            <w:tcW w:w="2155" w:type="dxa"/>
          </w:tcPr>
          <w:p w:rsidR="00BD42D3" w:rsidRPr="009C0866" w:rsidRDefault="00BD42D3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BD42D3" w:rsidRPr="009C0866" w:rsidRDefault="00BD42D3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D42D3" w:rsidRPr="009C0866" w:rsidTr="00444314">
        <w:tc>
          <w:tcPr>
            <w:tcW w:w="534" w:type="dxa"/>
          </w:tcPr>
          <w:p w:rsidR="00BD42D3" w:rsidRPr="009C0866" w:rsidRDefault="00BD42D3" w:rsidP="002656BB">
            <w:pPr>
              <w:tabs>
                <w:tab w:val="left" w:pos="6600"/>
              </w:tabs>
              <w:spacing w:before="120" w:after="0"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BD42D3" w:rsidRPr="009C0866" w:rsidRDefault="00BD42D3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ZAL</w:t>
            </w:r>
          </w:p>
        </w:tc>
        <w:tc>
          <w:tcPr>
            <w:tcW w:w="5387" w:type="dxa"/>
          </w:tcPr>
          <w:p w:rsidR="00BD42D3" w:rsidRPr="009C0866" w:rsidRDefault="00BD42D3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</w:rPr>
              <w:t>Uczestnik ma do wyboru następujące formy prezentacji swojej pracy zaliczeniowej: prezentacja multimedialna, infografika, film. Temat</w:t>
            </w:r>
            <w:r w:rsidR="006B4790" w:rsidRPr="009C0866">
              <w:rPr>
                <w:rFonts w:asciiTheme="minorHAnsi" w:hAnsiTheme="minorHAnsi" w:cstheme="minorHAnsi"/>
                <w:sz w:val="24"/>
                <w:szCs w:val="24"/>
              </w:rPr>
              <w:t>y:</w:t>
            </w:r>
          </w:p>
          <w:p w:rsidR="006B4790" w:rsidRPr="009C0866" w:rsidRDefault="006B4790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</w:rPr>
              <w:t>Gdybym teraz rozpoczynał/a naukę w szkole ponadpodstawowej, które metody nauczania/uczenia się byłyby pomocne w nauce fizyki?</w:t>
            </w:r>
          </w:p>
          <w:p w:rsidR="006B4790" w:rsidRPr="009C0866" w:rsidRDefault="006B4790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</w:rPr>
              <w:t>Zaprojektuj, przyjazny dla użytkownika, niezbędnik z metodami kształtującymi kompetencję uczenia się.</w:t>
            </w:r>
          </w:p>
          <w:p w:rsidR="006B4790" w:rsidRPr="009C0866" w:rsidRDefault="006B4790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5" w:type="dxa"/>
          </w:tcPr>
          <w:p w:rsidR="00BD42D3" w:rsidRPr="009C0866" w:rsidRDefault="00BD42D3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color w:val="FF0000"/>
                <w:sz w:val="24"/>
                <w:szCs w:val="24"/>
                <w:lang w:eastAsia="pl-PL"/>
              </w:rPr>
              <w:t>Zaliczenie szkolenia</w:t>
            </w:r>
          </w:p>
        </w:tc>
        <w:tc>
          <w:tcPr>
            <w:tcW w:w="1418" w:type="dxa"/>
          </w:tcPr>
          <w:p w:rsidR="00BD42D3" w:rsidRPr="009C0866" w:rsidRDefault="00F72752" w:rsidP="002656BB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  <w:r w:rsidR="006B4790" w:rsidRPr="009C086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5 godz.</w:t>
            </w:r>
          </w:p>
        </w:tc>
      </w:tr>
      <w:bookmarkEnd w:id="0"/>
    </w:tbl>
    <w:p w:rsidR="00294764" w:rsidRPr="009C0866" w:rsidRDefault="00294764" w:rsidP="00425458">
      <w:pPr>
        <w:tabs>
          <w:tab w:val="left" w:pos="2820"/>
        </w:tabs>
        <w:spacing w:after="0" w:line="36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294764" w:rsidRPr="009C0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E6C" w:rsidRDefault="008C5E6C" w:rsidP="00D91D81">
      <w:pPr>
        <w:spacing w:after="0" w:line="240" w:lineRule="auto"/>
      </w:pPr>
      <w:r>
        <w:separator/>
      </w:r>
    </w:p>
  </w:endnote>
  <w:endnote w:type="continuationSeparator" w:id="0">
    <w:p w:rsidR="008C5E6C" w:rsidRDefault="008C5E6C" w:rsidP="00D9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E6C" w:rsidRDefault="008C5E6C" w:rsidP="00D91D81">
      <w:pPr>
        <w:spacing w:after="0" w:line="240" w:lineRule="auto"/>
      </w:pPr>
      <w:r>
        <w:separator/>
      </w:r>
    </w:p>
  </w:footnote>
  <w:footnote w:type="continuationSeparator" w:id="0">
    <w:p w:rsidR="008C5E6C" w:rsidRDefault="008C5E6C" w:rsidP="00D91D81">
      <w:pPr>
        <w:spacing w:after="0" w:line="240" w:lineRule="auto"/>
      </w:pPr>
      <w:r>
        <w:continuationSeparator/>
      </w:r>
    </w:p>
  </w:footnote>
  <w:footnote w:id="1">
    <w:p w:rsidR="00D91D81" w:rsidRDefault="00D91D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71E46">
          <w:rPr>
            <w:rStyle w:val="Hipercze"/>
          </w:rPr>
          <w:t>http://www.45minut.pl/forum/viewtopic.php?t=14725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2C5"/>
    <w:multiLevelType w:val="multilevel"/>
    <w:tmpl w:val="86E2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64"/>
    <w:rsid w:val="000E4C9E"/>
    <w:rsid w:val="000E4E27"/>
    <w:rsid w:val="00112D14"/>
    <w:rsid w:val="001732E2"/>
    <w:rsid w:val="00183985"/>
    <w:rsid w:val="001A7968"/>
    <w:rsid w:val="002505F8"/>
    <w:rsid w:val="002656BB"/>
    <w:rsid w:val="002839F6"/>
    <w:rsid w:val="00294764"/>
    <w:rsid w:val="003325F1"/>
    <w:rsid w:val="00353C6F"/>
    <w:rsid w:val="00371918"/>
    <w:rsid w:val="003A6621"/>
    <w:rsid w:val="003E041E"/>
    <w:rsid w:val="00425458"/>
    <w:rsid w:val="00444314"/>
    <w:rsid w:val="004B2B36"/>
    <w:rsid w:val="004C01F5"/>
    <w:rsid w:val="004F5A0B"/>
    <w:rsid w:val="005C1E0C"/>
    <w:rsid w:val="006A0B39"/>
    <w:rsid w:val="006B4790"/>
    <w:rsid w:val="00710A1E"/>
    <w:rsid w:val="00735ED8"/>
    <w:rsid w:val="007A32E6"/>
    <w:rsid w:val="007B0446"/>
    <w:rsid w:val="0081048F"/>
    <w:rsid w:val="008C5E6C"/>
    <w:rsid w:val="008E6CF6"/>
    <w:rsid w:val="009272B5"/>
    <w:rsid w:val="009C0866"/>
    <w:rsid w:val="00A225C8"/>
    <w:rsid w:val="00A4791C"/>
    <w:rsid w:val="00A93C3C"/>
    <w:rsid w:val="00B873F0"/>
    <w:rsid w:val="00BA51BF"/>
    <w:rsid w:val="00BB18D6"/>
    <w:rsid w:val="00BD42D3"/>
    <w:rsid w:val="00BE0CBB"/>
    <w:rsid w:val="00C13CB2"/>
    <w:rsid w:val="00C26E61"/>
    <w:rsid w:val="00C952F2"/>
    <w:rsid w:val="00CA0160"/>
    <w:rsid w:val="00CE095E"/>
    <w:rsid w:val="00D84606"/>
    <w:rsid w:val="00D91D81"/>
    <w:rsid w:val="00DB4E9D"/>
    <w:rsid w:val="00E058D5"/>
    <w:rsid w:val="00E1730A"/>
    <w:rsid w:val="00E35F07"/>
    <w:rsid w:val="00E56CF4"/>
    <w:rsid w:val="00ED032E"/>
    <w:rsid w:val="00F050C1"/>
    <w:rsid w:val="00F7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4A7A1-22E6-4A01-B577-B478F09D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47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03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032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058D5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1D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1D8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1D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x5bzwKrqXE&amp;list=PLSHIqPCSNDscHEf5-JEvJ4vGz00DdLSvv&amp;t=0s&amp;index=2" TargetMode="External"/><Relationship Id="rId13" Type="http://schemas.openxmlformats.org/officeDocument/2006/relationships/hyperlink" Target="https://www.npseo.pl/data/documents/2/196/196.pdf" TargetMode="External"/><Relationship Id="rId18" Type="http://schemas.openxmlformats.org/officeDocument/2006/relationships/hyperlink" Target="http://mscdn.pl/mscdn2018/images/radom/files/dwnld/ok1.pdf" TargetMode="External"/><Relationship Id="rId26" Type="http://schemas.openxmlformats.org/officeDocument/2006/relationships/hyperlink" Target="https://www.youtube.com/watch?v=0t-sG8FhC4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re.edu.pl/wp-content/plugins/download-attachments/includes/download.php?id=35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skonaleniewsieci.pl/Upload/Artykuly/SORE%20-%20Wsparcie/Wspomaganie_szkol_i_przedszkoli_coaching_mentoring_i_inne_formy_pracy_Z.Domaradzka-Grochowalska.pdf" TargetMode="External"/><Relationship Id="rId17" Type="http://schemas.openxmlformats.org/officeDocument/2006/relationships/hyperlink" Target="https://www.ore.edu.pl/2018/03/podstawa-programowa-ksztalcenia-ogolnego-dla-liceum-technikum-i-branzowej-szkoly-ii-stopnia/" TargetMode="External"/><Relationship Id="rId25" Type="http://schemas.openxmlformats.org/officeDocument/2006/relationships/hyperlink" Target="https://www.youtube.com/watch?v=3cnfBPvsMG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va.com/pl_pl/tworzyc/infografiki/" TargetMode="External"/><Relationship Id="rId20" Type="http://schemas.openxmlformats.org/officeDocument/2006/relationships/image" Target="media/image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e.edu.pl/wp-content/plugins/download-attachments/includes/download.php?id=3797" TargetMode="External"/><Relationship Id="rId24" Type="http://schemas.openxmlformats.org/officeDocument/2006/relationships/hyperlink" Target="https://www.youtube.com/watch?v=XLYpfRhUPn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re.edu.pl/wp-content/plugins/download-attachments/includes/download.php?id=3959" TargetMode="External"/><Relationship Id="rId23" Type="http://schemas.openxmlformats.org/officeDocument/2006/relationships/hyperlink" Target="https://www.gdansk.pl/download/2014-11/57702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ore.edu.pl/2017/12/wspieranie-szkol-i-nauczycieli-materialy-do-pobrania/" TargetMode="External"/><Relationship Id="rId19" Type="http://schemas.openxmlformats.org/officeDocument/2006/relationships/hyperlink" Target="https://koss.ceo.org.pl/dla-nauczycieli/uczyc-inaczej/artykuly/najlepiej-widac-na-przykladzie-czyli-studium-przypadku-ja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.edu.pl/wp-content/plugins/download-attachments/includes/download.php?id=3797" TargetMode="External"/><Relationship Id="rId14" Type="http://schemas.openxmlformats.org/officeDocument/2006/relationships/hyperlink" Target="https://as.ceo.org.pl/sites/as.ceo.org.pl/files/s_indywidualizowane_podejscie_do_uczniow_as2.pdf" TargetMode="External"/><Relationship Id="rId22" Type="http://schemas.openxmlformats.org/officeDocument/2006/relationships/hyperlink" Target="http://bg.uni.opole.pl/wp-content/uploads/ed-map.pdf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45minut.pl/forum/viewtopic.php?t=1472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D824-7D7A-42A7-94E5-EF3D004E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2</dc:creator>
  <cp:keywords/>
  <cp:lastModifiedBy>Grażyna Bartczak-Bednarska</cp:lastModifiedBy>
  <cp:revision>2</cp:revision>
  <dcterms:created xsi:type="dcterms:W3CDTF">2019-01-23T22:46:00Z</dcterms:created>
  <dcterms:modified xsi:type="dcterms:W3CDTF">2019-01-23T22:46:00Z</dcterms:modified>
</cp:coreProperties>
</file>